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4266F4">
        <w:rPr>
          <w:b/>
          <w:i/>
          <w:szCs w:val="28"/>
        </w:rPr>
        <w:t>сентябр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4266F4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F4" w:rsidRPr="00541E7F" w:rsidRDefault="004266F4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F4" w:rsidRPr="004266F4" w:rsidRDefault="004266F4" w:rsidP="00096F29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CD" w:rsidRDefault="004266F4" w:rsidP="004266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 xml:space="preserve">МБОУ «Гимназия </w:t>
            </w:r>
          </w:p>
          <w:p w:rsidR="004266F4" w:rsidRPr="004266F4" w:rsidRDefault="004266F4" w:rsidP="004266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№ 9»</w:t>
            </w:r>
          </w:p>
          <w:p w:rsidR="004266F4" w:rsidRPr="004266F4" w:rsidRDefault="004266F4" w:rsidP="004266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F4" w:rsidRPr="004266F4" w:rsidRDefault="000C7DD5" w:rsidP="004266F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8-15.01.2019</w:t>
            </w:r>
          </w:p>
          <w:p w:rsidR="004266F4" w:rsidRPr="004266F4" w:rsidRDefault="004266F4" w:rsidP="001533E2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F4" w:rsidRPr="004266F4" w:rsidRDefault="004266F4" w:rsidP="00096F29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аминская Ю. С.</w:t>
            </w:r>
          </w:p>
          <w:p w:rsidR="004266F4" w:rsidRPr="004266F4" w:rsidRDefault="004266F4" w:rsidP="00096F29">
            <w:pPr>
              <w:rPr>
                <w:szCs w:val="28"/>
              </w:rPr>
            </w:pPr>
            <w:r w:rsidRPr="004266F4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2220B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541E7F" w:rsidRDefault="002220B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2220B8" w:rsidRDefault="002220B8" w:rsidP="00096F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220B8">
              <w:rPr>
                <w:rFonts w:eastAsia="Batang"/>
                <w:szCs w:val="28"/>
              </w:rPr>
              <w:t>Муниципальный этап Всероссийского конкурса сочинений на территории Новосибирской област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4B5" w:rsidRDefault="002220B8" w:rsidP="00096F29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 xml:space="preserve">МКУДПО «ГЦРО» </w:t>
            </w:r>
          </w:p>
          <w:p w:rsidR="002220B8" w:rsidRPr="004266F4" w:rsidRDefault="002220B8" w:rsidP="00096F29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006EB0" w:rsidRDefault="002220B8" w:rsidP="00096F29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21.09.2018- 28.09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D43C3E" w:rsidRDefault="002220B8" w:rsidP="00096F29">
            <w:pPr>
              <w:rPr>
                <w:rFonts w:eastAsia="Batang"/>
                <w:szCs w:val="28"/>
              </w:rPr>
            </w:pPr>
            <w:r w:rsidRPr="00D43C3E">
              <w:rPr>
                <w:rFonts w:eastAsia="Batang"/>
                <w:szCs w:val="28"/>
              </w:rPr>
              <w:t>Павленок И. Н.</w:t>
            </w:r>
          </w:p>
          <w:p w:rsidR="002220B8" w:rsidRPr="004266F4" w:rsidRDefault="002220B8" w:rsidP="00096F29">
            <w:pPr>
              <w:rPr>
                <w:rFonts w:eastAsia="Batang"/>
                <w:szCs w:val="28"/>
              </w:rPr>
            </w:pPr>
            <w:r w:rsidRPr="00D43C3E">
              <w:rPr>
                <w:rFonts w:eastAsia="Batang"/>
                <w:szCs w:val="28"/>
              </w:rPr>
              <w:t>ОУ района</w:t>
            </w:r>
          </w:p>
        </w:tc>
      </w:tr>
      <w:tr w:rsidR="002220B8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541E7F" w:rsidRDefault="002220B8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2220B8" w:rsidRDefault="002220B8" w:rsidP="00096F29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2220B8">
              <w:rPr>
                <w:rFonts w:eastAsia="Batang"/>
                <w:szCs w:val="28"/>
              </w:rPr>
              <w:t xml:space="preserve">Сдача конкурсных </w:t>
            </w:r>
            <w:proofErr w:type="gramStart"/>
            <w:r w:rsidRPr="002220B8">
              <w:rPr>
                <w:rFonts w:eastAsia="Batang"/>
                <w:szCs w:val="28"/>
              </w:rPr>
              <w:t>материалов участников муниципального этапа Всероссийского конкурса сочинений</w:t>
            </w:r>
            <w:proofErr w:type="gramEnd"/>
            <w:r w:rsidRPr="002220B8">
              <w:rPr>
                <w:rFonts w:eastAsia="Batang"/>
                <w:szCs w:val="28"/>
              </w:rPr>
              <w:t xml:space="preserve"> на территории Новосибирской области в городской оргкомитет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D43C3E" w:rsidRDefault="002220B8" w:rsidP="00096F29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МКУДПО «ГЦРО»</w:t>
            </w:r>
          </w:p>
          <w:p w:rsidR="002220B8" w:rsidRPr="00D43C3E" w:rsidRDefault="002220B8" w:rsidP="00096F29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(ул. Котовско</w:t>
            </w:r>
            <w:bookmarkStart w:id="0" w:name="_GoBack"/>
            <w:bookmarkEnd w:id="0"/>
            <w:r w:rsidRPr="00D43C3E">
              <w:rPr>
                <w:szCs w:val="28"/>
              </w:rPr>
              <w:t>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D43C3E" w:rsidRDefault="002220B8" w:rsidP="00096F29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21.09.2018</w:t>
            </w:r>
          </w:p>
          <w:p w:rsidR="002220B8" w:rsidRPr="00D43C3E" w:rsidRDefault="002220B8" w:rsidP="00096F29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(по графику)</w:t>
            </w:r>
          </w:p>
          <w:p w:rsidR="002220B8" w:rsidRPr="00006EB0" w:rsidRDefault="002220B8" w:rsidP="00096F2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B8" w:rsidRPr="00D43C3E" w:rsidRDefault="002220B8" w:rsidP="00096F29">
            <w:pPr>
              <w:rPr>
                <w:rFonts w:eastAsia="Batang"/>
                <w:szCs w:val="28"/>
              </w:rPr>
            </w:pPr>
            <w:r w:rsidRPr="00D43C3E">
              <w:rPr>
                <w:rFonts w:eastAsia="Batang"/>
                <w:szCs w:val="28"/>
              </w:rPr>
              <w:t>Павленок И. Н.</w:t>
            </w:r>
          </w:p>
        </w:tc>
      </w:tr>
      <w:tr w:rsidR="002220B8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20B8" w:rsidRPr="00097AD8" w:rsidRDefault="002220B8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DC2BBE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Школьный этап Общероссийской олимпиады школьников по Основам православной культуры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DC2BB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DC2BB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1.09.2018- 10.11.2018</w:t>
            </w:r>
          </w:p>
          <w:p w:rsidR="00696134" w:rsidRPr="00857607" w:rsidRDefault="00696134" w:rsidP="00DC2B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DC2BBE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>Павленок И. Н.</w:t>
            </w:r>
          </w:p>
          <w:p w:rsidR="00696134" w:rsidRPr="00857607" w:rsidRDefault="00696134" w:rsidP="00DC2BBE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>ОУ района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3AC5" w:rsidRDefault="00696134" w:rsidP="00AC633F">
            <w:pPr>
              <w:jc w:val="both"/>
              <w:rPr>
                <w:rFonts w:eastAsia="Batang"/>
                <w:szCs w:val="28"/>
              </w:rPr>
            </w:pPr>
            <w:r w:rsidRPr="00853AC5">
              <w:rPr>
                <w:rFonts w:eastAsia="Batang"/>
                <w:szCs w:val="28"/>
              </w:rPr>
              <w:t>Совещание с руководителями РМО учителей-предметников «Анализ деятельности РМО учителей-предметников в 2017/2018 учебном году. Основные направления работы РМО в 2018/2019 учебном году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3AC5" w:rsidRDefault="00696134" w:rsidP="00AC633F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t>МКУДПО «ГЦРО»</w:t>
            </w:r>
          </w:p>
          <w:p w:rsidR="00696134" w:rsidRPr="00853AC5" w:rsidRDefault="00696134" w:rsidP="00AC633F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t>в Кировском районе</w:t>
            </w:r>
          </w:p>
          <w:p w:rsidR="00696134" w:rsidRPr="00853AC5" w:rsidRDefault="00696134" w:rsidP="00AC633F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3AC5" w:rsidRDefault="00696134" w:rsidP="00AC633F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t>26.09.2018</w:t>
            </w:r>
          </w:p>
          <w:p w:rsidR="00696134" w:rsidRPr="00853AC5" w:rsidRDefault="00696134" w:rsidP="00AC633F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t>15.00</w:t>
            </w:r>
          </w:p>
          <w:p w:rsidR="00696134" w:rsidRPr="00853AC5" w:rsidRDefault="00696134" w:rsidP="00AC633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3AC5" w:rsidRDefault="00696134" w:rsidP="00AC633F">
            <w:pPr>
              <w:rPr>
                <w:szCs w:val="28"/>
              </w:rPr>
            </w:pPr>
            <w:r w:rsidRPr="00853AC5">
              <w:rPr>
                <w:szCs w:val="28"/>
              </w:rPr>
              <w:t>Каминская Ю. С.</w:t>
            </w:r>
          </w:p>
          <w:p w:rsidR="00696134" w:rsidRPr="00853AC5" w:rsidRDefault="00696134" w:rsidP="00AC633F">
            <w:pPr>
              <w:rPr>
                <w:szCs w:val="28"/>
              </w:rPr>
            </w:pPr>
            <w:r w:rsidRPr="00853AC5">
              <w:rPr>
                <w:szCs w:val="28"/>
              </w:rPr>
              <w:t>Руководители РМО учителей-предметников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3AC5" w:rsidRDefault="00696134" w:rsidP="00D256AE">
            <w:pPr>
              <w:jc w:val="both"/>
              <w:rPr>
                <w:rFonts w:eastAsia="Batang"/>
                <w:szCs w:val="28"/>
              </w:rPr>
            </w:pPr>
            <w:r w:rsidRPr="00853AC5">
              <w:rPr>
                <w:rFonts w:eastAsia="Batang"/>
                <w:szCs w:val="28"/>
              </w:rPr>
              <w:t xml:space="preserve">Совещание с заместителями директоров, курирующими начальное образование «Анализ деятельности начального образования за </w:t>
            </w:r>
            <w:r w:rsidRPr="00853AC5">
              <w:rPr>
                <w:rFonts w:eastAsia="Batang"/>
                <w:szCs w:val="28"/>
              </w:rPr>
              <w:lastRenderedPageBreak/>
              <w:t>2017/2018 учебный год. Планирование работы на 2018/2019 учебный год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3AC5" w:rsidRDefault="00696134" w:rsidP="00D256A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lastRenderedPageBreak/>
              <w:t>МБОУ СОШ № 134</w:t>
            </w:r>
          </w:p>
          <w:p w:rsidR="00696134" w:rsidRPr="00853AC5" w:rsidRDefault="00696134" w:rsidP="00D256A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t>(ул. Петухова, 10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3AC5" w:rsidRDefault="00696134" w:rsidP="00D256A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.09.2018</w:t>
            </w:r>
          </w:p>
          <w:p w:rsidR="00696134" w:rsidRPr="00853AC5" w:rsidRDefault="00696134" w:rsidP="00D256A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853AC5">
              <w:rPr>
                <w:szCs w:val="28"/>
              </w:rPr>
              <w:t>15.00</w:t>
            </w:r>
          </w:p>
          <w:p w:rsidR="00696134" w:rsidRPr="00853AC5" w:rsidRDefault="00696134" w:rsidP="00D256A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3AC5" w:rsidRDefault="00696134" w:rsidP="00D256AE">
            <w:pPr>
              <w:rPr>
                <w:szCs w:val="28"/>
              </w:rPr>
            </w:pPr>
            <w:r w:rsidRPr="00853AC5">
              <w:rPr>
                <w:szCs w:val="28"/>
              </w:rPr>
              <w:t>Павленок И. Н.</w:t>
            </w:r>
          </w:p>
          <w:p w:rsidR="00696134" w:rsidRPr="00853AC5" w:rsidRDefault="00696134" w:rsidP="00D256AE">
            <w:pPr>
              <w:rPr>
                <w:szCs w:val="28"/>
              </w:rPr>
            </w:pPr>
            <w:r w:rsidRPr="00853AC5">
              <w:rPr>
                <w:szCs w:val="28"/>
              </w:rPr>
              <w:t>Заместители директоров по начальному образованию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096F29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 xml:space="preserve">Совещание с заместителями директоров, курирующими олимпиадное движение «Анализ участия школьников Кировского района во Всероссийской олимпиаде школьников в 2017/2018 учебном году. Организация и проведение школьного этапа </w:t>
            </w:r>
            <w:proofErr w:type="spellStart"/>
            <w:r w:rsidRPr="00857607">
              <w:rPr>
                <w:rFonts w:eastAsia="Batang"/>
                <w:szCs w:val="28"/>
              </w:rPr>
              <w:t>ВсОШ</w:t>
            </w:r>
            <w:proofErr w:type="spellEnd"/>
            <w:r w:rsidRPr="00857607">
              <w:rPr>
                <w:rFonts w:eastAsia="Batang"/>
                <w:szCs w:val="28"/>
              </w:rPr>
              <w:t xml:space="preserve">  2018/2019 учебного год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есто уточняе</w:t>
            </w:r>
            <w:r w:rsidRPr="00857607">
              <w:rPr>
                <w:szCs w:val="28"/>
              </w:rPr>
              <w:t>тс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062AD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Дата, время уточняютс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Трофимова М. П.</w:t>
            </w:r>
          </w:p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Заместители директоров по УВР, НМР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Школьный этап Всероссийского конкурса сочинений на территории Новосибирской област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3.09.2018- 20.09.2018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>Павленок И. Н.</w:t>
            </w:r>
          </w:p>
          <w:p w:rsidR="00696134" w:rsidRPr="00857607" w:rsidRDefault="00696134" w:rsidP="00096F29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857607">
              <w:rPr>
                <w:rFonts w:eastAsia="Batang"/>
                <w:szCs w:val="28"/>
              </w:rPr>
              <w:t>ОУ района</w:t>
            </w:r>
            <w:r w:rsidRPr="00857607">
              <w:rPr>
                <w:rFonts w:eastAsia="Batang"/>
                <w:szCs w:val="28"/>
              </w:rPr>
              <w:tab/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582301" w:rsidRDefault="00696134" w:rsidP="00DA0CFE">
            <w:pPr>
              <w:jc w:val="both"/>
              <w:rPr>
                <w:szCs w:val="28"/>
              </w:rPr>
            </w:pPr>
            <w:r w:rsidRPr="00486B4D">
              <w:rPr>
                <w:szCs w:val="28"/>
              </w:rPr>
              <w:t>День открытых дверей и награждение победителей и призёров олимпиады-конкурса «Планета – Изумрудный город» за 2016/2017 и 2017/2018 учебные годы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486B4D" w:rsidRDefault="00696134" w:rsidP="00486B4D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 xml:space="preserve">МБУДО ДДТ им. А. И. Ефремова </w:t>
            </w:r>
          </w:p>
          <w:p w:rsidR="00696134" w:rsidRPr="00486B4D" w:rsidRDefault="00696134" w:rsidP="00486B4D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(ул. Мира, 36)</w:t>
            </w:r>
          </w:p>
          <w:p w:rsidR="00696134" w:rsidRPr="00582301" w:rsidRDefault="00696134" w:rsidP="00486B4D">
            <w:pPr>
              <w:jc w:val="center"/>
              <w:rPr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486B4D" w:rsidRDefault="00696134" w:rsidP="00857607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14.09.2018-15.09.2018, 17.09.2018</w:t>
            </w:r>
          </w:p>
          <w:p w:rsidR="00696134" w:rsidRPr="00582301" w:rsidRDefault="00696134" w:rsidP="00DA0CFE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(по графику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82301" w:rsidRDefault="00696134" w:rsidP="00DA0CFE">
            <w:pPr>
              <w:rPr>
                <w:szCs w:val="28"/>
              </w:rPr>
            </w:pPr>
            <w:r w:rsidRPr="00486B4D">
              <w:rPr>
                <w:szCs w:val="28"/>
              </w:rPr>
              <w:t>Трофимова М. П. Центр олимпиадной подготовки «Планета – Изумрудный город» МБУДО ДДТ им. А. И. Ефремова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«Психолого-педагогическая диагностика обучающихся 1-х классов с целью определения динамики развития школьника в процессе школьного обуче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17.09.2018-21.09.2018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Павленок И. Н.</w:t>
            </w:r>
          </w:p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Мониторинг реализации предмета «ОРКСЭ» в учебном год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20.09.2018-10.10.2018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Павленок И. Н.</w:t>
            </w:r>
          </w:p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«Школьный этап всероссийской олимпиады школьник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  <w:p w:rsidR="00696134" w:rsidRPr="00857607" w:rsidRDefault="00696134" w:rsidP="00857607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27.09.2018,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28.09.2018,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1.10.2018,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2.10.2018,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3.10.2018,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9.10.2018,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lastRenderedPageBreak/>
              <w:t>10.10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lastRenderedPageBreak/>
              <w:t>Чернобылец Н. В.</w:t>
            </w:r>
          </w:p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Трофимова М. П.</w:t>
            </w:r>
          </w:p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</w:tr>
      <w:tr w:rsidR="0069613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6134" w:rsidRPr="00097AD8" w:rsidRDefault="00696134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lastRenderedPageBreak/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Подготовка информационно-аналитической справки по итогам проведения августовских  педагогических секц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МКУДПО «ГЦРО»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в Кировском районе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3.09.2018-07.09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Павленок И. Н.</w:t>
            </w:r>
          </w:p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Каминская Ю. С.</w:t>
            </w:r>
          </w:p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Гусельникова Ю. А.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Подготовка материалов районной августовской конференции к печат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МКУДПО «ГЦРО»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в Кировском районе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857607" w:rsidRDefault="00696134" w:rsidP="00857607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До 10.09.2018</w:t>
            </w:r>
          </w:p>
          <w:p w:rsidR="00696134" w:rsidRPr="00857607" w:rsidRDefault="00696134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57607" w:rsidRDefault="00696134" w:rsidP="00096F29">
            <w:pPr>
              <w:rPr>
                <w:szCs w:val="28"/>
              </w:rPr>
            </w:pPr>
            <w:r w:rsidRPr="00857607">
              <w:rPr>
                <w:szCs w:val="28"/>
              </w:rPr>
              <w:t>Чернобылец Н. В.</w:t>
            </w:r>
          </w:p>
          <w:p w:rsidR="00696134" w:rsidRPr="00857607" w:rsidRDefault="00696134" w:rsidP="00096F29">
            <w:pPr>
              <w:rPr>
                <w:szCs w:val="28"/>
              </w:rPr>
            </w:pP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8E0861" w:rsidRDefault="00696134" w:rsidP="00B20A0B">
            <w:pPr>
              <w:jc w:val="both"/>
              <w:rPr>
                <w:bCs/>
                <w:szCs w:val="28"/>
              </w:rPr>
            </w:pPr>
            <w:r w:rsidRPr="00D43C3E">
              <w:rPr>
                <w:bCs/>
                <w:szCs w:val="28"/>
              </w:rPr>
              <w:t xml:space="preserve">Приём конкурсных </w:t>
            </w:r>
            <w:proofErr w:type="gramStart"/>
            <w:r w:rsidRPr="00D43C3E">
              <w:rPr>
                <w:bCs/>
                <w:szCs w:val="28"/>
              </w:rPr>
              <w:t>материалов участников муниципального этапа Всероссийского конкурса сочинений</w:t>
            </w:r>
            <w:proofErr w:type="gramEnd"/>
            <w:r w:rsidRPr="00D43C3E">
              <w:rPr>
                <w:bCs/>
                <w:szCs w:val="28"/>
              </w:rPr>
              <w:t xml:space="preserve"> на территории Новосибирской област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D43C3E" w:rsidRDefault="00696134" w:rsidP="00D43C3E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 xml:space="preserve">МКУДПО «ГЦРО» </w:t>
            </w:r>
          </w:p>
          <w:p w:rsidR="00696134" w:rsidRPr="00D43C3E" w:rsidRDefault="00696134" w:rsidP="00D43C3E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в Кировском районе</w:t>
            </w:r>
          </w:p>
          <w:p w:rsidR="00696134" w:rsidRPr="000A3AE4" w:rsidRDefault="00696134" w:rsidP="00D43C3E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D43C3E" w:rsidRDefault="00696134" w:rsidP="00857607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 xml:space="preserve">18.09.2018 </w:t>
            </w:r>
          </w:p>
          <w:p w:rsidR="00696134" w:rsidRPr="000A3AE4" w:rsidRDefault="00696134" w:rsidP="00857607">
            <w:pPr>
              <w:jc w:val="center"/>
              <w:rPr>
                <w:szCs w:val="28"/>
              </w:rPr>
            </w:pPr>
            <w:r w:rsidRPr="00D43C3E">
              <w:rPr>
                <w:szCs w:val="28"/>
              </w:rPr>
              <w:t xml:space="preserve">9.00-17.00 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D43C3E" w:rsidRDefault="00696134" w:rsidP="00D43C3E">
            <w:pPr>
              <w:rPr>
                <w:rFonts w:eastAsia="Batang"/>
                <w:szCs w:val="28"/>
              </w:rPr>
            </w:pPr>
            <w:r w:rsidRPr="00D43C3E">
              <w:rPr>
                <w:rFonts w:eastAsia="Batang"/>
                <w:szCs w:val="28"/>
              </w:rPr>
              <w:t>Павленок И. Н.</w:t>
            </w:r>
          </w:p>
          <w:p w:rsidR="00696134" w:rsidRPr="00167838" w:rsidRDefault="00696134" w:rsidP="00D43C3E">
            <w:pPr>
              <w:rPr>
                <w:rFonts w:eastAsia="Batang"/>
                <w:szCs w:val="28"/>
              </w:rPr>
            </w:pPr>
            <w:r w:rsidRPr="00D43C3E">
              <w:rPr>
                <w:rFonts w:eastAsia="Batang"/>
                <w:szCs w:val="28"/>
              </w:rPr>
              <w:t>ОУ района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541E7F" w:rsidRDefault="00696134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A2162" w:rsidRDefault="00696134" w:rsidP="00DC2BBE">
            <w:pPr>
              <w:jc w:val="both"/>
              <w:rPr>
                <w:szCs w:val="28"/>
              </w:rPr>
            </w:pPr>
            <w:r w:rsidRPr="00AE3D19">
              <w:rPr>
                <w:szCs w:val="28"/>
              </w:rPr>
              <w:t>Обработка результатов психолого-педагогической диагностики обучающихся 1-х классов всех общеобразовательных учреждений района. Подготовка аналитической справки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AE3D19" w:rsidRDefault="00696134" w:rsidP="00DC2BBE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t xml:space="preserve">МКУДПО «ГЦРО» </w:t>
            </w:r>
          </w:p>
          <w:p w:rsidR="00696134" w:rsidRPr="00AE3D19" w:rsidRDefault="00696134" w:rsidP="00DC2BBE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t>в Кировском районе</w:t>
            </w:r>
          </w:p>
          <w:p w:rsidR="00696134" w:rsidRPr="000A2162" w:rsidRDefault="00696134" w:rsidP="00DC2BBE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AE3D19" w:rsidRDefault="00696134" w:rsidP="00DC2BBE">
            <w:pPr>
              <w:jc w:val="center"/>
              <w:rPr>
                <w:szCs w:val="28"/>
              </w:rPr>
            </w:pPr>
            <w:r w:rsidRPr="00AE3D19">
              <w:rPr>
                <w:szCs w:val="28"/>
              </w:rPr>
              <w:t>24.09.2018-05.10.2018</w:t>
            </w:r>
          </w:p>
          <w:p w:rsidR="00696134" w:rsidRPr="00BD601D" w:rsidRDefault="00696134" w:rsidP="00DC2BB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A2162" w:rsidRDefault="00696134" w:rsidP="00DC2BBE">
            <w:pPr>
              <w:rPr>
                <w:rFonts w:ascii="Bookman Old Style" w:hAnsi="Bookman Old Style"/>
                <w:color w:val="7030A0"/>
                <w:sz w:val="20"/>
              </w:rPr>
            </w:pPr>
            <w:r w:rsidRPr="00857607">
              <w:rPr>
                <w:szCs w:val="28"/>
              </w:rPr>
              <w:t>Павленок И. Н.</w:t>
            </w:r>
          </w:p>
        </w:tc>
      </w:tr>
      <w:tr w:rsidR="0069613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96134" w:rsidRPr="00097AD8" w:rsidRDefault="00696134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167838" w:rsidRDefault="00696134" w:rsidP="00CE4C17">
            <w:pPr>
              <w:jc w:val="both"/>
              <w:rPr>
                <w:bCs/>
                <w:szCs w:val="28"/>
              </w:rPr>
            </w:pPr>
            <w:r w:rsidRPr="00486B4D">
              <w:rPr>
                <w:bCs/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486B4D" w:rsidRDefault="00696134" w:rsidP="00CE4C17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МКДОУ д/с № 398</w:t>
            </w:r>
          </w:p>
          <w:p w:rsidR="00696134" w:rsidRPr="00167838" w:rsidRDefault="00696134" w:rsidP="00CE4C17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486B4D" w:rsidRDefault="00696134" w:rsidP="00CE4C17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11.09.2018</w:t>
            </w:r>
          </w:p>
          <w:p w:rsidR="00696134" w:rsidRPr="00486B4D" w:rsidRDefault="00696134" w:rsidP="00CE4C17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13.00</w:t>
            </w:r>
          </w:p>
          <w:p w:rsidR="00696134" w:rsidRPr="00167838" w:rsidRDefault="00696134" w:rsidP="00CE4C1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486B4D" w:rsidRDefault="00696134" w:rsidP="00CE4C17">
            <w:pPr>
              <w:rPr>
                <w:rFonts w:eastAsia="Batang"/>
                <w:szCs w:val="28"/>
              </w:rPr>
            </w:pPr>
            <w:r w:rsidRPr="00486B4D">
              <w:rPr>
                <w:rFonts w:eastAsia="Batang"/>
                <w:szCs w:val="28"/>
              </w:rPr>
              <w:t xml:space="preserve">Гусельникова Ю. А. </w:t>
            </w:r>
          </w:p>
          <w:p w:rsidR="00696134" w:rsidRPr="00486B4D" w:rsidRDefault="00696134" w:rsidP="00CE4C17">
            <w:pPr>
              <w:rPr>
                <w:rFonts w:eastAsia="Batang"/>
                <w:szCs w:val="28"/>
              </w:rPr>
            </w:pPr>
            <w:proofErr w:type="spellStart"/>
            <w:r w:rsidRPr="00486B4D">
              <w:rPr>
                <w:rFonts w:eastAsia="Batang"/>
                <w:szCs w:val="28"/>
              </w:rPr>
              <w:t>Великанова</w:t>
            </w:r>
            <w:proofErr w:type="spellEnd"/>
            <w:r w:rsidRPr="00486B4D">
              <w:rPr>
                <w:rFonts w:eastAsia="Batang"/>
                <w:szCs w:val="28"/>
              </w:rPr>
              <w:t xml:space="preserve"> О. В.</w:t>
            </w:r>
          </w:p>
          <w:p w:rsidR="00696134" w:rsidRDefault="00696134" w:rsidP="00CE4C17">
            <w:pPr>
              <w:rPr>
                <w:rFonts w:eastAsia="Batang"/>
                <w:szCs w:val="28"/>
              </w:rPr>
            </w:pPr>
            <w:r w:rsidRPr="00486B4D">
              <w:rPr>
                <w:rFonts w:eastAsia="Batang"/>
                <w:szCs w:val="28"/>
              </w:rPr>
              <w:t xml:space="preserve">МКДОУ д/с </w:t>
            </w:r>
          </w:p>
          <w:p w:rsidR="00696134" w:rsidRPr="00167838" w:rsidRDefault="00696134" w:rsidP="00CE4C17">
            <w:pPr>
              <w:rPr>
                <w:rFonts w:eastAsia="Batang"/>
                <w:szCs w:val="28"/>
              </w:rPr>
            </w:pPr>
            <w:r w:rsidRPr="00486B4D">
              <w:rPr>
                <w:rFonts w:eastAsia="Batang"/>
                <w:szCs w:val="28"/>
              </w:rPr>
              <w:t>№ 398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167838" w:rsidRDefault="00696134" w:rsidP="003963B1">
            <w:pPr>
              <w:jc w:val="both"/>
              <w:rPr>
                <w:bCs/>
                <w:szCs w:val="28"/>
              </w:rPr>
            </w:pPr>
            <w:r w:rsidRPr="00486B4D">
              <w:rPr>
                <w:bCs/>
                <w:szCs w:val="28"/>
              </w:rPr>
              <w:t>Совещание со старшими воспитателями ДОУ</w:t>
            </w:r>
            <w:r>
              <w:rPr>
                <w:bCs/>
                <w:szCs w:val="28"/>
              </w:rPr>
              <w:t xml:space="preserve"> </w:t>
            </w:r>
            <w:r w:rsidRPr="00486B4D">
              <w:rPr>
                <w:bCs/>
                <w:szCs w:val="28"/>
              </w:rPr>
              <w:t xml:space="preserve">«Планирование </w:t>
            </w:r>
            <w:r w:rsidRPr="00486B4D">
              <w:rPr>
                <w:bCs/>
                <w:szCs w:val="28"/>
              </w:rPr>
              <w:lastRenderedPageBreak/>
              <w:t>образовательного процесса в условиях реализации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486B4D" w:rsidRDefault="00696134" w:rsidP="003963B1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lastRenderedPageBreak/>
              <w:t>МАДОУ д/с № 53</w:t>
            </w:r>
          </w:p>
          <w:p w:rsidR="00696134" w:rsidRPr="000A3AE4" w:rsidRDefault="00696134" w:rsidP="003963B1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 xml:space="preserve">(ул. Петухова, </w:t>
            </w:r>
            <w:r w:rsidRPr="00486B4D">
              <w:rPr>
                <w:szCs w:val="28"/>
              </w:rPr>
              <w:lastRenderedPageBreak/>
              <w:t>95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486B4D" w:rsidRDefault="00696134" w:rsidP="003963B1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lastRenderedPageBreak/>
              <w:t>14.09.2018</w:t>
            </w:r>
          </w:p>
          <w:p w:rsidR="00696134" w:rsidRPr="00486B4D" w:rsidRDefault="00696134" w:rsidP="003963B1">
            <w:pPr>
              <w:jc w:val="center"/>
              <w:rPr>
                <w:szCs w:val="28"/>
              </w:rPr>
            </w:pPr>
            <w:r w:rsidRPr="00486B4D">
              <w:rPr>
                <w:szCs w:val="28"/>
              </w:rPr>
              <w:t>10.00</w:t>
            </w:r>
          </w:p>
          <w:p w:rsidR="00696134" w:rsidRPr="000A3AE4" w:rsidRDefault="00696134" w:rsidP="003963B1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486B4D" w:rsidRDefault="00696134" w:rsidP="003963B1">
            <w:pPr>
              <w:rPr>
                <w:rFonts w:eastAsia="Batang"/>
                <w:szCs w:val="28"/>
              </w:rPr>
            </w:pPr>
            <w:r w:rsidRPr="00486B4D">
              <w:rPr>
                <w:rFonts w:eastAsia="Batang"/>
                <w:szCs w:val="28"/>
              </w:rPr>
              <w:t>Гусельникова Ю. А.</w:t>
            </w:r>
          </w:p>
          <w:p w:rsidR="00696134" w:rsidRPr="00167838" w:rsidRDefault="00696134" w:rsidP="003963B1">
            <w:pPr>
              <w:rPr>
                <w:rFonts w:eastAsia="Batang"/>
                <w:szCs w:val="28"/>
              </w:rPr>
            </w:pPr>
            <w:r w:rsidRPr="00486B4D">
              <w:rPr>
                <w:rFonts w:eastAsia="Batang"/>
                <w:szCs w:val="28"/>
              </w:rPr>
              <w:t xml:space="preserve">Старшие </w:t>
            </w:r>
            <w:r w:rsidRPr="00486B4D">
              <w:rPr>
                <w:rFonts w:eastAsia="Batang"/>
                <w:szCs w:val="28"/>
              </w:rPr>
              <w:lastRenderedPageBreak/>
              <w:t>воспитатели ДОУ района</w:t>
            </w:r>
          </w:p>
        </w:tc>
      </w:tr>
      <w:tr w:rsidR="0069613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96134" w:rsidRPr="00097AD8" w:rsidRDefault="00696134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lastRenderedPageBreak/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Главной аттестационной комиссии </w:t>
            </w:r>
            <w:r>
              <w:rPr>
                <w:szCs w:val="28"/>
              </w:rPr>
              <w:t>27.11.2018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96134" w:rsidRPr="00097AD8" w:rsidRDefault="0069613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97AD8" w:rsidRDefault="00696134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696134" w:rsidRPr="00097AD8" w:rsidRDefault="0069613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696134" w:rsidRPr="00097AD8" w:rsidRDefault="00696134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97AD8" w:rsidRDefault="00696134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AB5053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96134" w:rsidRPr="00097AD8" w:rsidRDefault="0069613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97AD8" w:rsidRDefault="0069613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Еженедельно</w:t>
            </w:r>
          </w:p>
          <w:p w:rsidR="00696134" w:rsidRPr="00097AD8" w:rsidRDefault="0069613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696134" w:rsidRPr="00097AD8" w:rsidRDefault="00696134" w:rsidP="00AB5053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97AD8" w:rsidRDefault="00696134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696134" w:rsidRPr="00097AD8" w:rsidRDefault="00696134" w:rsidP="00AB5053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696134" w:rsidRPr="00097AD8" w:rsidRDefault="00696134" w:rsidP="00AB5053">
            <w:pPr>
              <w:jc w:val="both"/>
              <w:rPr>
                <w:szCs w:val="28"/>
              </w:rPr>
            </w:pP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C5178F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96134" w:rsidRPr="00097AD8" w:rsidRDefault="0069613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97AD8" w:rsidRDefault="0069613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696134" w:rsidRPr="00097AD8" w:rsidRDefault="00696134" w:rsidP="00C5178F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696134" w:rsidRPr="00097AD8" w:rsidRDefault="00696134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97AD8" w:rsidRDefault="0069613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696134" w:rsidRPr="00097AD8" w:rsidRDefault="0069613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696134" w:rsidRPr="00097AD8" w:rsidRDefault="00696134" w:rsidP="00C5178F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C5178F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7D2F79" w:rsidRDefault="0069613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696134" w:rsidRPr="007D2F79" w:rsidRDefault="0069613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696134" w:rsidRPr="00097AD8" w:rsidRDefault="0069613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7D2F79" w:rsidRDefault="0069613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696134" w:rsidRPr="007D2F79" w:rsidRDefault="00696134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696134" w:rsidRPr="00097AD8" w:rsidRDefault="00696134" w:rsidP="00C5178F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7D2F79" w:rsidRDefault="00696134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696134" w:rsidRPr="00097AD8" w:rsidRDefault="00696134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696134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96134" w:rsidRPr="00097AD8" w:rsidRDefault="00696134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696134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696134" w:rsidRPr="00097AD8" w:rsidRDefault="0069613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696134" w:rsidRPr="00097AD8" w:rsidRDefault="00696134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34" w:rsidRPr="00097AD8" w:rsidRDefault="00696134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09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34" w:rsidRPr="00097AD8" w:rsidRDefault="00696134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35" w:rsidRDefault="00501435" w:rsidP="000B6FE8">
      <w:r>
        <w:separator/>
      </w:r>
    </w:p>
  </w:endnote>
  <w:endnote w:type="continuationSeparator" w:id="0">
    <w:p w:rsidR="00501435" w:rsidRDefault="00501435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7B64B5">
      <w:rPr>
        <w:rStyle w:val="a6"/>
        <w:noProof/>
        <w:sz w:val="24"/>
        <w:szCs w:val="24"/>
      </w:rPr>
      <w:t>4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35" w:rsidRDefault="00501435" w:rsidP="000B6FE8">
      <w:r>
        <w:separator/>
      </w:r>
    </w:p>
  </w:footnote>
  <w:footnote w:type="continuationSeparator" w:id="0">
    <w:p w:rsidR="00501435" w:rsidRDefault="00501435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3315A"/>
    <w:rsid w:val="000344E7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533E2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DB"/>
    <w:rsid w:val="00206A2A"/>
    <w:rsid w:val="002220B8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B2E67"/>
    <w:rsid w:val="002C70EE"/>
    <w:rsid w:val="002C7E73"/>
    <w:rsid w:val="002D74AF"/>
    <w:rsid w:val="002E4E8F"/>
    <w:rsid w:val="002E7154"/>
    <w:rsid w:val="002F0090"/>
    <w:rsid w:val="002F1339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3CA3"/>
    <w:rsid w:val="00411B54"/>
    <w:rsid w:val="00414471"/>
    <w:rsid w:val="00415398"/>
    <w:rsid w:val="0041654A"/>
    <w:rsid w:val="00417AF4"/>
    <w:rsid w:val="00422C47"/>
    <w:rsid w:val="00423AEF"/>
    <w:rsid w:val="00426529"/>
    <w:rsid w:val="004266F4"/>
    <w:rsid w:val="004279EB"/>
    <w:rsid w:val="00444B59"/>
    <w:rsid w:val="0044537D"/>
    <w:rsid w:val="00461E8F"/>
    <w:rsid w:val="00470F87"/>
    <w:rsid w:val="00476226"/>
    <w:rsid w:val="004806CD"/>
    <w:rsid w:val="00486B4D"/>
    <w:rsid w:val="00487FC8"/>
    <w:rsid w:val="004912BD"/>
    <w:rsid w:val="004939E6"/>
    <w:rsid w:val="004C31D2"/>
    <w:rsid w:val="004C5DA0"/>
    <w:rsid w:val="004D0736"/>
    <w:rsid w:val="004D1049"/>
    <w:rsid w:val="004D379D"/>
    <w:rsid w:val="004E75BE"/>
    <w:rsid w:val="004F3892"/>
    <w:rsid w:val="00501435"/>
    <w:rsid w:val="00507B90"/>
    <w:rsid w:val="0051130C"/>
    <w:rsid w:val="005227DA"/>
    <w:rsid w:val="00541E7F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3C7D"/>
    <w:rsid w:val="00666EF9"/>
    <w:rsid w:val="006724CB"/>
    <w:rsid w:val="006841B8"/>
    <w:rsid w:val="006844FC"/>
    <w:rsid w:val="006949A5"/>
    <w:rsid w:val="00696134"/>
    <w:rsid w:val="006A05CF"/>
    <w:rsid w:val="006B74C9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744D"/>
    <w:rsid w:val="007A113F"/>
    <w:rsid w:val="007A2A2F"/>
    <w:rsid w:val="007A45CC"/>
    <w:rsid w:val="007B64B5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4A73"/>
    <w:rsid w:val="008A66D8"/>
    <w:rsid w:val="008B708D"/>
    <w:rsid w:val="008C5CE3"/>
    <w:rsid w:val="008C77EA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6317"/>
    <w:rsid w:val="009A7F81"/>
    <w:rsid w:val="009B08E9"/>
    <w:rsid w:val="009D4AEA"/>
    <w:rsid w:val="009D6B0D"/>
    <w:rsid w:val="009E36AC"/>
    <w:rsid w:val="009E7A4C"/>
    <w:rsid w:val="00A01BBB"/>
    <w:rsid w:val="00A33CA6"/>
    <w:rsid w:val="00A466D0"/>
    <w:rsid w:val="00A55CE5"/>
    <w:rsid w:val="00A56FD8"/>
    <w:rsid w:val="00A57987"/>
    <w:rsid w:val="00A57A99"/>
    <w:rsid w:val="00A66B08"/>
    <w:rsid w:val="00A754AA"/>
    <w:rsid w:val="00A81262"/>
    <w:rsid w:val="00A9085D"/>
    <w:rsid w:val="00AA5E2F"/>
    <w:rsid w:val="00AA7229"/>
    <w:rsid w:val="00AA73CC"/>
    <w:rsid w:val="00AB68EA"/>
    <w:rsid w:val="00AB6FCC"/>
    <w:rsid w:val="00AC090A"/>
    <w:rsid w:val="00AD2F36"/>
    <w:rsid w:val="00AE3D19"/>
    <w:rsid w:val="00AF0F17"/>
    <w:rsid w:val="00AF397D"/>
    <w:rsid w:val="00AF7A79"/>
    <w:rsid w:val="00B03D1D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C2D2E"/>
    <w:rsid w:val="00BC6CCD"/>
    <w:rsid w:val="00BD360B"/>
    <w:rsid w:val="00BD601D"/>
    <w:rsid w:val="00BD6F2F"/>
    <w:rsid w:val="00BE06EC"/>
    <w:rsid w:val="00BE3462"/>
    <w:rsid w:val="00BF30DB"/>
    <w:rsid w:val="00BF7D19"/>
    <w:rsid w:val="00C13216"/>
    <w:rsid w:val="00C16347"/>
    <w:rsid w:val="00C26458"/>
    <w:rsid w:val="00C44A25"/>
    <w:rsid w:val="00C45B75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C4A90"/>
    <w:rsid w:val="00CC74BD"/>
    <w:rsid w:val="00CD46F1"/>
    <w:rsid w:val="00CD4B9A"/>
    <w:rsid w:val="00CD6DDC"/>
    <w:rsid w:val="00CE1253"/>
    <w:rsid w:val="00CF4F0E"/>
    <w:rsid w:val="00D04358"/>
    <w:rsid w:val="00D043EA"/>
    <w:rsid w:val="00D06279"/>
    <w:rsid w:val="00D1407C"/>
    <w:rsid w:val="00D16DE0"/>
    <w:rsid w:val="00D24DAF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7B98"/>
    <w:rsid w:val="00DC00C9"/>
    <w:rsid w:val="00DC3650"/>
    <w:rsid w:val="00DD5899"/>
    <w:rsid w:val="00DE5F99"/>
    <w:rsid w:val="00DE6A0A"/>
    <w:rsid w:val="00DE79A3"/>
    <w:rsid w:val="00DE7F14"/>
    <w:rsid w:val="00E00110"/>
    <w:rsid w:val="00E00B81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D6755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D66EF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200D-958A-49C8-A5A3-E78A0CD8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34</cp:revision>
  <dcterms:created xsi:type="dcterms:W3CDTF">2016-03-16T05:11:00Z</dcterms:created>
  <dcterms:modified xsi:type="dcterms:W3CDTF">2019-03-04T03:55:00Z</dcterms:modified>
</cp:coreProperties>
</file>